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C10DD4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0E3D3C">
        <w:rPr>
          <w:rFonts w:ascii="Arial" w:hAnsi="Arial" w:cs="Arial"/>
          <w:sz w:val="24"/>
          <w:szCs w:val="24"/>
          <w:u w:val="single"/>
        </w:rPr>
        <w:t>6</w:t>
      </w:r>
      <w:r w:rsidR="004573A7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375BD176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D42E53">
        <w:rPr>
          <w:rFonts w:ascii="Arial" w:hAnsi="Arial" w:cs="Arial"/>
          <w:sz w:val="24"/>
          <w:szCs w:val="24"/>
        </w:rPr>
        <w:t>6</w:t>
      </w:r>
      <w:r w:rsidR="004573A7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30B87CA0" w14:textId="77777777" w:rsidR="004573A7" w:rsidRPr="004573A7" w:rsidRDefault="004573A7" w:rsidP="004573A7">
      <w:pPr>
        <w:spacing w:before="240" w:after="240" w:line="276" w:lineRule="auto"/>
        <w:ind w:left="3402"/>
        <w:jc w:val="both"/>
        <w:rPr>
          <w:rFonts w:ascii="Arial" w:hAnsi="Arial" w:cs="Arial"/>
          <w:i/>
          <w:sz w:val="22"/>
          <w:szCs w:val="22"/>
        </w:rPr>
      </w:pPr>
      <w:r w:rsidRPr="004573A7">
        <w:rPr>
          <w:rFonts w:ascii="Arial" w:hAnsi="Arial" w:cs="Arial"/>
          <w:i/>
          <w:sz w:val="22"/>
          <w:szCs w:val="22"/>
        </w:rPr>
        <w:t>“Autoriza o Poder Executivo Municipal a abrir Crédito Especial no Orçamento Municipal e aponta recursos.”</w:t>
      </w:r>
    </w:p>
    <w:p w14:paraId="3091D8B2" w14:textId="77777777" w:rsidR="004573A7" w:rsidRPr="004573A7" w:rsidRDefault="004573A7" w:rsidP="004573A7">
      <w:pPr>
        <w:spacing w:before="240" w:after="240" w:line="276" w:lineRule="auto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4573A7">
        <w:rPr>
          <w:rFonts w:ascii="Arial" w:hAnsi="Arial" w:cs="Arial"/>
          <w:b/>
          <w:i/>
          <w:sz w:val="24"/>
          <w:szCs w:val="24"/>
        </w:rPr>
        <w:t>EDMILSON BUSATTO</w:t>
      </w:r>
      <w:r w:rsidRPr="004573A7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</w:t>
      </w:r>
      <w:r w:rsidRPr="004573A7">
        <w:rPr>
          <w:rFonts w:ascii="Arial" w:hAnsi="Arial" w:cs="Arial"/>
          <w:sz w:val="24"/>
          <w:szCs w:val="24"/>
        </w:rPr>
        <w:t>;</w:t>
      </w:r>
    </w:p>
    <w:p w14:paraId="663304F2" w14:textId="77777777" w:rsidR="004573A7" w:rsidRPr="004573A7" w:rsidRDefault="004573A7" w:rsidP="004573A7">
      <w:pPr>
        <w:spacing w:before="240"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573A7">
        <w:rPr>
          <w:rFonts w:ascii="Arial" w:hAnsi="Arial" w:cs="Arial"/>
          <w:b/>
          <w:i/>
          <w:sz w:val="24"/>
          <w:szCs w:val="24"/>
        </w:rPr>
        <w:t xml:space="preserve">FAÇO SABER </w:t>
      </w:r>
      <w:r w:rsidRPr="004573A7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E51A16A" w14:textId="77777777" w:rsidR="004573A7" w:rsidRPr="004573A7" w:rsidRDefault="004573A7" w:rsidP="004573A7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573A7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4573A7">
        <w:rPr>
          <w:rFonts w:ascii="Arial" w:hAnsi="Arial" w:cs="Arial"/>
          <w:sz w:val="24"/>
          <w:szCs w:val="24"/>
        </w:rPr>
        <w:t>Fica o Poder Executivo Municipal autorizado abrir Crédito Especial no valor de R$ 52.700,00 (cinquenta e dois mil e setecentos reais) no Orçamento Municipal, exercício de 2023, classificado sob a seguinte dotação orçamentária:</w:t>
      </w:r>
    </w:p>
    <w:tbl>
      <w:tblPr>
        <w:tblW w:w="18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495"/>
        <w:gridCol w:w="594"/>
        <w:gridCol w:w="607"/>
        <w:gridCol w:w="703"/>
        <w:gridCol w:w="660"/>
        <w:gridCol w:w="1241"/>
        <w:gridCol w:w="660"/>
        <w:gridCol w:w="2990"/>
        <w:gridCol w:w="1119"/>
        <w:gridCol w:w="9060"/>
      </w:tblGrid>
      <w:tr w:rsidR="004573A7" w:rsidRPr="004573A7" w14:paraId="1D5582BE" w14:textId="77777777" w:rsidTr="008E1DFC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2FC2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ED8F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56BF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862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4020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</w:t>
            </w:r>
            <w:proofErr w:type="spellEnd"/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F474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BE1E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C4F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C15F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17D9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alor </w:t>
            </w:r>
          </w:p>
        </w:tc>
        <w:tc>
          <w:tcPr>
            <w:tcW w:w="9280" w:type="dxa"/>
            <w:vAlign w:val="bottom"/>
          </w:tcPr>
          <w:p w14:paraId="2416E4D5" w14:textId="77777777" w:rsidR="004573A7" w:rsidRPr="004573A7" w:rsidRDefault="004573A7" w:rsidP="004573A7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573A7" w:rsidRPr="004573A7" w14:paraId="1682A73D" w14:textId="77777777" w:rsidTr="008E1DFC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71CF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1AA5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FCF0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6A97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EFCE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0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A095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203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3970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3.3.3.90.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5833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868D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PREMIAÇÕES CULTURAIS, ARTÍSTICAS, CIENTÍFICAS, DESPORTIVAS E OUTRAS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A9E4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.700,00</w:t>
            </w:r>
          </w:p>
        </w:tc>
        <w:tc>
          <w:tcPr>
            <w:tcW w:w="9280" w:type="dxa"/>
            <w:vAlign w:val="bottom"/>
          </w:tcPr>
          <w:p w14:paraId="5B4C3B0F" w14:textId="77777777" w:rsidR="004573A7" w:rsidRPr="004573A7" w:rsidRDefault="004573A7" w:rsidP="004573A7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573A7" w:rsidRPr="004573A7" w14:paraId="42727F52" w14:textId="77777777" w:rsidTr="008E1DFC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869C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D208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620F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BAE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E112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03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47BA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203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A2C2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3.3.1.90.0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AD70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8E09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CONTRATAÇÃO POR TEMPO DETERMINAD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BBC5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9280" w:type="dxa"/>
            <w:vAlign w:val="bottom"/>
          </w:tcPr>
          <w:p w14:paraId="5CA85FDD" w14:textId="77777777" w:rsidR="004573A7" w:rsidRPr="004573A7" w:rsidRDefault="004573A7" w:rsidP="004573A7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3D8B450E" w14:textId="77777777" w:rsidR="004573A7" w:rsidRPr="004573A7" w:rsidRDefault="004573A7" w:rsidP="004573A7">
      <w:pPr>
        <w:spacing w:before="240" w:after="240"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573A7">
        <w:rPr>
          <w:rFonts w:ascii="Arial" w:hAnsi="Arial" w:cs="Arial"/>
          <w:b/>
          <w:sz w:val="24"/>
          <w:szCs w:val="24"/>
        </w:rPr>
        <w:t>Art. 2º</w:t>
      </w:r>
      <w:r w:rsidRPr="004573A7">
        <w:rPr>
          <w:rFonts w:ascii="Arial" w:hAnsi="Arial" w:cs="Arial"/>
          <w:sz w:val="24"/>
          <w:szCs w:val="24"/>
        </w:rPr>
        <w:t xml:space="preserve"> Para cobertura do Crédito Especial autorizado no artigo 1º desta Lei, será utilizado R$ 7.700,00 (sete mil e setecentos reais) da redução da dotação orçamentaria que segue abaixo, e R$ 45.000,00 (quarenta e cinco mil) do Superávit da Atenção Básica do Estado, do exercício de 2023:</w:t>
      </w:r>
    </w:p>
    <w:tbl>
      <w:tblPr>
        <w:tblW w:w="1858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495"/>
        <w:gridCol w:w="595"/>
        <w:gridCol w:w="608"/>
        <w:gridCol w:w="703"/>
        <w:gridCol w:w="660"/>
        <w:gridCol w:w="1241"/>
        <w:gridCol w:w="660"/>
        <w:gridCol w:w="2997"/>
        <w:gridCol w:w="1042"/>
        <w:gridCol w:w="9127"/>
      </w:tblGrid>
      <w:tr w:rsidR="004573A7" w:rsidRPr="004573A7" w14:paraId="4E4C392A" w14:textId="77777777" w:rsidTr="008E1DFC">
        <w:trPr>
          <w:trHeight w:val="44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2E1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.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2E94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.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D07C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1465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.F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1706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g</w:t>
            </w:r>
            <w:proofErr w:type="spellEnd"/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FABA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. At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783A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2DED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.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A34E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C8BF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alor </w:t>
            </w:r>
          </w:p>
        </w:tc>
        <w:tc>
          <w:tcPr>
            <w:tcW w:w="9282" w:type="dxa"/>
            <w:vAlign w:val="bottom"/>
          </w:tcPr>
          <w:p w14:paraId="2A34FFF6" w14:textId="77777777" w:rsidR="004573A7" w:rsidRPr="004573A7" w:rsidRDefault="004573A7" w:rsidP="004573A7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573A7" w:rsidRPr="004573A7" w14:paraId="21490E2C" w14:textId="77777777" w:rsidTr="008E1DFC">
        <w:trPr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CDF5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7B5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3D38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453E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39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254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003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E34E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0BAB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3.4.4.90.5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5AFD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AC5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EQUIPAMENTOS E MATERIAL PERMANENTE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FC2" w14:textId="77777777" w:rsidR="004573A7" w:rsidRPr="004573A7" w:rsidRDefault="004573A7" w:rsidP="004573A7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4573A7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7.700,00</w:t>
            </w:r>
          </w:p>
        </w:tc>
        <w:tc>
          <w:tcPr>
            <w:tcW w:w="9282" w:type="dxa"/>
            <w:vAlign w:val="bottom"/>
          </w:tcPr>
          <w:p w14:paraId="1609774D" w14:textId="77777777" w:rsidR="004573A7" w:rsidRPr="004573A7" w:rsidRDefault="004573A7" w:rsidP="004573A7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43285F1" w14:textId="77777777" w:rsidR="004573A7" w:rsidRPr="004573A7" w:rsidRDefault="004573A7" w:rsidP="004573A7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0AB17A7D" w14:textId="77777777" w:rsidR="004573A7" w:rsidRPr="004573A7" w:rsidRDefault="004573A7" w:rsidP="004573A7">
      <w:pPr>
        <w:spacing w:before="240" w:after="240" w:line="276" w:lineRule="auto"/>
        <w:ind w:firstLine="1134"/>
        <w:rPr>
          <w:rFonts w:ascii="Arial" w:hAnsi="Arial" w:cs="Arial"/>
          <w:sz w:val="24"/>
          <w:szCs w:val="24"/>
        </w:rPr>
      </w:pPr>
      <w:r w:rsidRPr="004573A7">
        <w:rPr>
          <w:rFonts w:ascii="Arial" w:hAnsi="Arial" w:cs="Arial"/>
          <w:b/>
          <w:bCs/>
          <w:sz w:val="24"/>
          <w:szCs w:val="24"/>
        </w:rPr>
        <w:t xml:space="preserve">Art. 3º </w:t>
      </w:r>
      <w:r w:rsidRPr="004573A7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1F036BDF" w14:textId="2401FE4E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B80A65">
        <w:rPr>
          <w:rFonts w:ascii="Arial" w:hAnsi="Arial" w:cs="Arial"/>
          <w:sz w:val="24"/>
          <w:szCs w:val="24"/>
        </w:rPr>
        <w:t>1</w:t>
      </w:r>
      <w:r w:rsidR="00267C2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1A02155" w14:textId="77777777" w:rsidR="004573A7" w:rsidRDefault="004573A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12EC" w14:textId="77777777" w:rsidR="007A6949" w:rsidRDefault="007A6949" w:rsidP="008C505E">
      <w:r>
        <w:separator/>
      </w:r>
    </w:p>
  </w:endnote>
  <w:endnote w:type="continuationSeparator" w:id="0">
    <w:p w14:paraId="1CA3789B" w14:textId="77777777" w:rsidR="007A6949" w:rsidRDefault="007A694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2E09" w14:textId="77777777" w:rsidR="007A6949" w:rsidRDefault="007A6949" w:rsidP="008C505E">
      <w:r>
        <w:separator/>
      </w:r>
    </w:p>
  </w:footnote>
  <w:footnote w:type="continuationSeparator" w:id="0">
    <w:p w14:paraId="052987F2" w14:textId="77777777" w:rsidR="007A6949" w:rsidRDefault="007A694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E4A1F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6949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10T13:14:00Z</cp:lastPrinted>
  <dcterms:created xsi:type="dcterms:W3CDTF">2023-05-10T13:20:00Z</dcterms:created>
  <dcterms:modified xsi:type="dcterms:W3CDTF">2023-05-10T13:20:00Z</dcterms:modified>
</cp:coreProperties>
</file>